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课堂  3ds Max &amp; VRay室外渲染火星课堂  彩印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课堂  3ds Max &amp; VRay室外渲染火星课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53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星课堂  3ds Max &amp; VRay室外渲染火星课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